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02ABA5DA" w:rsidR="00732772" w:rsidRDefault="00464C0C" w:rsidP="00732772">
      <w:pPr>
        <w:ind w:right="1872"/>
        <w:jc w:val="center"/>
      </w:pPr>
      <w:r>
        <w:t>Wedne</w:t>
      </w:r>
      <w:r w:rsidR="00AE7331">
        <w:t>sday</w:t>
      </w:r>
      <w:r w:rsidR="00732772">
        <w:t xml:space="preserve">, </w:t>
      </w:r>
      <w:r w:rsidR="00702B61">
        <w:t>November 9,</w:t>
      </w:r>
      <w:r w:rsidR="009F413C">
        <w:t xml:space="preserve"> </w:t>
      </w:r>
      <w:r w:rsidR="00732772">
        <w:t>20</w:t>
      </w:r>
      <w:r w:rsidR="005775D2">
        <w:t>2</w:t>
      </w:r>
      <w:r w:rsidR="00474D2B">
        <w:t>2</w:t>
      </w:r>
    </w:p>
    <w:p w14:paraId="2FAC0549" w14:textId="6B24452A" w:rsidR="009671E3" w:rsidRDefault="00702B61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>Sheraton</w:t>
      </w:r>
      <w:r w:rsidR="009671E3">
        <w:rPr>
          <w:rStyle w:val="fn"/>
          <w:lang w:val="en"/>
        </w:rPr>
        <w:t xml:space="preserve">, </w:t>
      </w:r>
      <w:r>
        <w:rPr>
          <w:rStyle w:val="fn"/>
          <w:lang w:val="en"/>
        </w:rPr>
        <w:t>Springfield</w:t>
      </w:r>
      <w:r w:rsidR="00356A46">
        <w:rPr>
          <w:rStyle w:val="fn"/>
          <w:lang w:val="en"/>
        </w:rPr>
        <w:t>, MA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30BB05C4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2147E6">
        <w:t>9:</w:t>
      </w:r>
      <w:r w:rsidR="00DB1BCC">
        <w:t>5</w:t>
      </w:r>
      <w:r w:rsidR="00C65923">
        <w:t>0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322143">
        <w:t>3</w:t>
      </w:r>
      <w:r w:rsidR="00DC604C">
        <w:t>2nd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A32799">
        <w:t xml:space="preserve">video conferencing.  This meeting was </w:t>
      </w:r>
      <w:r w:rsidR="002147E6">
        <w:t xml:space="preserve">a hybrid in-person </w:t>
      </w:r>
      <w:r w:rsidR="00A32799">
        <w:t xml:space="preserve">/ remote </w:t>
      </w:r>
      <w:r w:rsidR="002147E6">
        <w:t>meeting format</w:t>
      </w:r>
      <w:r w:rsidR="005B3CA8">
        <w:t>.</w:t>
      </w:r>
    </w:p>
    <w:p w14:paraId="586E2FE9" w14:textId="3BC7CC87" w:rsidR="00E17E62" w:rsidRDefault="00E17E62" w:rsidP="00C75C4E"/>
    <w:p w14:paraId="117B91AB" w14:textId="7FD05A25" w:rsidR="00FE1F9E" w:rsidRDefault="00F07841" w:rsidP="00C75C4E">
      <w:r>
        <w:t xml:space="preserve">Mr. </w:t>
      </w:r>
      <w:proofErr w:type="spellStart"/>
      <w:r>
        <w:t>Bellino</w:t>
      </w:r>
      <w:proofErr w:type="spellEnd"/>
      <w:r>
        <w:t>, Ms. Donovan, Mr. Mulvey</w:t>
      </w:r>
      <w:r w:rsidR="001E00F1">
        <w:t xml:space="preserve"> </w:t>
      </w:r>
      <w:r>
        <w:t xml:space="preserve">and Mr. </w:t>
      </w:r>
      <w:proofErr w:type="spellStart"/>
      <w:r>
        <w:t>Strangie</w:t>
      </w:r>
      <w:proofErr w:type="spellEnd"/>
      <w:r>
        <w:t xml:space="preserve"> were not present at this </w:t>
      </w:r>
      <w:r w:rsidR="00FE1F9E">
        <w:t>meeting.</w:t>
      </w:r>
    </w:p>
    <w:p w14:paraId="4D28AB99" w14:textId="77777777" w:rsidR="00FE1F9E" w:rsidRDefault="00FE1F9E" w:rsidP="00C75C4E"/>
    <w:p w14:paraId="580B520F" w14:textId="652D52B8" w:rsidR="004D561C" w:rsidRDefault="004D561C" w:rsidP="00C75C4E">
      <w:r>
        <w:t xml:space="preserve">President Russell </w:t>
      </w:r>
      <w:r w:rsidR="004640FD">
        <w:t xml:space="preserve">appointed </w:t>
      </w:r>
      <w:r w:rsidR="00F555C4">
        <w:t xml:space="preserve">Joe </w:t>
      </w:r>
      <w:proofErr w:type="spellStart"/>
      <w:r w:rsidR="00F555C4">
        <w:t>Dorant</w:t>
      </w:r>
      <w:proofErr w:type="spellEnd"/>
      <w:r w:rsidR="00F555C4">
        <w:t xml:space="preserve"> </w:t>
      </w:r>
      <w:r w:rsidR="004640FD">
        <w:t xml:space="preserve">as Sergeant at arms and MOSES Attorney </w:t>
      </w:r>
      <w:r w:rsidR="00F555C4">
        <w:t>Catherine Costanzo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5FB73205" w:rsidR="003E3C2A" w:rsidRDefault="003E3C2A" w:rsidP="00C75C4E"/>
    <w:p w14:paraId="2E4D644B" w14:textId="4469261D" w:rsidR="006F4F4C" w:rsidRDefault="006F4F4C" w:rsidP="006F4F4C">
      <w:pPr>
        <w:jc w:val="both"/>
      </w:pPr>
      <w:r>
        <w:t>The Board of Directors meeting minu</w:t>
      </w:r>
      <w:r w:rsidRPr="00340EC0">
        <w:t xml:space="preserve">tes from the </w:t>
      </w:r>
      <w:r w:rsidR="00DC604C">
        <w:t>October 11</w:t>
      </w:r>
      <w:r w:rsidR="00884F90">
        <w:t xml:space="preserve">, </w:t>
      </w:r>
      <w:proofErr w:type="gramStart"/>
      <w:r w:rsidR="00884F90">
        <w:t>2022</w:t>
      </w:r>
      <w:proofErr w:type="gramEnd"/>
      <w:r w:rsidRPr="00340EC0">
        <w:t xml:space="preserve"> meeting were re</w:t>
      </w:r>
      <w:r>
        <w:t>ad.</w:t>
      </w:r>
    </w:p>
    <w:p w14:paraId="6A0D5AA3" w14:textId="17BC2E66" w:rsidR="006F4F4C" w:rsidRPr="00835F97" w:rsidRDefault="006F4F4C" w:rsidP="006F4F4C">
      <w:pPr>
        <w:jc w:val="both"/>
      </w:pPr>
      <w:r w:rsidRPr="00835F97">
        <w:t xml:space="preserve">MOTION by </w:t>
      </w:r>
      <w:r w:rsidRPr="006719E1">
        <w:rPr>
          <w:highlight w:val="black"/>
        </w:rPr>
        <w:t>M</w:t>
      </w:r>
      <w:r w:rsidR="00C65923" w:rsidRPr="006719E1">
        <w:rPr>
          <w:highlight w:val="black"/>
        </w:rPr>
        <w:t xml:space="preserve">r. </w:t>
      </w:r>
      <w:proofErr w:type="spellStart"/>
      <w:r w:rsidR="00C65923" w:rsidRPr="006719E1">
        <w:rPr>
          <w:highlight w:val="black"/>
        </w:rPr>
        <w:t>Dorant</w:t>
      </w:r>
      <w:proofErr w:type="spellEnd"/>
      <w:r w:rsidR="00C65923" w:rsidRPr="006719E1">
        <w:rPr>
          <w:highlight w:val="black"/>
        </w:rPr>
        <w:t xml:space="preserve"> / Ms. </w:t>
      </w:r>
      <w:r w:rsidR="00F07841" w:rsidRPr="006719E1">
        <w:rPr>
          <w:highlight w:val="black"/>
        </w:rPr>
        <w:t>Farris</w:t>
      </w:r>
      <w:r>
        <w:t xml:space="preserve"> </w:t>
      </w:r>
      <w:r w:rsidRPr="00835F97">
        <w:t xml:space="preserve">to accept the Board of Directors meeting minutes </w:t>
      </w:r>
      <w:r w:rsidR="00F07841">
        <w:t xml:space="preserve">as amended </w:t>
      </w:r>
      <w:r w:rsidRPr="00835F97">
        <w:t xml:space="preserve">that PASSED. </w:t>
      </w:r>
    </w:p>
    <w:p w14:paraId="1CAD9AA7" w14:textId="123C1639" w:rsidR="00990CCE" w:rsidRDefault="00990CCE" w:rsidP="00330D8F">
      <w:pPr>
        <w:jc w:val="both"/>
      </w:pPr>
    </w:p>
    <w:p w14:paraId="3079081A" w14:textId="28675763" w:rsidR="0077338F" w:rsidRDefault="0077338F" w:rsidP="0077338F">
      <w:pPr>
        <w:jc w:val="both"/>
      </w:pPr>
      <w:r>
        <w:t xml:space="preserve">The General Membership meeting minutes </w:t>
      </w:r>
      <w:r w:rsidRPr="00340EC0">
        <w:t xml:space="preserve">from the </w:t>
      </w:r>
      <w:r>
        <w:t xml:space="preserve">October 11, </w:t>
      </w:r>
      <w:proofErr w:type="gramStart"/>
      <w:r>
        <w:t>2022</w:t>
      </w:r>
      <w:proofErr w:type="gramEnd"/>
      <w:r w:rsidRPr="00340EC0">
        <w:t xml:space="preserve"> meeting were re</w:t>
      </w:r>
      <w:r>
        <w:t>ad.</w:t>
      </w:r>
    </w:p>
    <w:p w14:paraId="252C221A" w14:textId="77777777" w:rsidR="0077338F" w:rsidRDefault="0077338F" w:rsidP="0077338F">
      <w:pPr>
        <w:jc w:val="both"/>
      </w:pPr>
    </w:p>
    <w:p w14:paraId="0E5C9FD9" w14:textId="67650769" w:rsidR="006F4F4C" w:rsidRDefault="006F4F4C" w:rsidP="00787BC4">
      <w:pPr>
        <w:jc w:val="both"/>
      </w:pPr>
      <w:r>
        <w:t>The</w:t>
      </w:r>
      <w:r w:rsidR="00525710">
        <w:t xml:space="preserve"> </w:t>
      </w:r>
      <w:r w:rsidR="00056CFA">
        <w:t>c</w:t>
      </w:r>
      <w:r>
        <w:t xml:space="preserve">orrespondence from MOSES </w:t>
      </w:r>
      <w:r w:rsidR="007842E8">
        <w:t xml:space="preserve">was read. </w:t>
      </w:r>
    </w:p>
    <w:p w14:paraId="21066B68" w14:textId="77777777" w:rsidR="006F4F4C" w:rsidRPr="00835F97" w:rsidRDefault="006F4F4C" w:rsidP="00787BC4">
      <w:pPr>
        <w:jc w:val="both"/>
      </w:pPr>
    </w:p>
    <w:p w14:paraId="13F148B9" w14:textId="58DA9ECE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DC604C">
        <w:t>October</w:t>
      </w:r>
      <w:r w:rsidR="00056CFA">
        <w:t xml:space="preserve"> </w:t>
      </w:r>
      <w:r w:rsidRPr="005C4D84">
        <w:t>2022 was presented by Treasurer Galvin.</w:t>
      </w:r>
    </w:p>
    <w:p w14:paraId="2A7F8E8B" w14:textId="7E8302E5" w:rsidR="00AC7892" w:rsidRPr="005C4D84" w:rsidRDefault="00AC7892" w:rsidP="00AC7892">
      <w:pPr>
        <w:jc w:val="both"/>
      </w:pPr>
      <w:r w:rsidRPr="005C4D84">
        <w:t xml:space="preserve">MOTION by </w:t>
      </w:r>
      <w:r w:rsidRPr="006719E1">
        <w:rPr>
          <w:highlight w:val="black"/>
        </w:rPr>
        <w:t>M</w:t>
      </w:r>
      <w:r w:rsidR="00F15F1A" w:rsidRPr="006719E1">
        <w:rPr>
          <w:highlight w:val="black"/>
        </w:rPr>
        <w:t xml:space="preserve">r. </w:t>
      </w:r>
      <w:proofErr w:type="spellStart"/>
      <w:r w:rsidR="00F07841" w:rsidRPr="006719E1">
        <w:rPr>
          <w:highlight w:val="black"/>
        </w:rPr>
        <w:t>Dorant</w:t>
      </w:r>
      <w:proofErr w:type="spellEnd"/>
      <w:r w:rsidR="00F07841" w:rsidRPr="006719E1">
        <w:rPr>
          <w:highlight w:val="black"/>
        </w:rPr>
        <w:t xml:space="preserve"> / Ms. Seaman</w:t>
      </w:r>
      <w:r w:rsidR="005C35B4">
        <w:t xml:space="preserve"> </w:t>
      </w:r>
      <w:r w:rsidRPr="005C4D84">
        <w:t>to accept the Treasurer’s report that PASSED.</w:t>
      </w:r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 xml:space="preserve">The following committee reports were </w:t>
      </w:r>
      <w:proofErr w:type="gramStart"/>
      <w:r w:rsidRPr="00835F97">
        <w:t>given;</w:t>
      </w:r>
      <w:proofErr w:type="gramEnd"/>
    </w:p>
    <w:p w14:paraId="1A58D18C" w14:textId="02851362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 xml:space="preserve">r. </w:t>
      </w:r>
      <w:proofErr w:type="spellStart"/>
      <w:r w:rsidR="005C35B4">
        <w:t>B</w:t>
      </w:r>
      <w:r w:rsidR="00793885">
        <w:t>ar</w:t>
      </w:r>
      <w:r w:rsidR="005C35B4">
        <w:t>dzik</w:t>
      </w:r>
      <w:proofErr w:type="spellEnd"/>
      <w:r w:rsidR="00F15F1A">
        <w:t xml:space="preserve"> and Ms. 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2E072E">
        <w:t>s</w:t>
      </w:r>
    </w:p>
    <w:p w14:paraId="2AFBB855" w14:textId="2E38CF50" w:rsidR="00B70315" w:rsidRPr="00835F97" w:rsidRDefault="00B70315" w:rsidP="00B70315">
      <w:pPr>
        <w:ind w:left="360" w:hanging="360"/>
        <w:jc w:val="both"/>
      </w:pPr>
      <w:r w:rsidRPr="00835F97">
        <w:t xml:space="preserve">MassDOT Collective Bargaining – Mr. </w:t>
      </w:r>
      <w:proofErr w:type="spellStart"/>
      <w:r w:rsidR="00197A01">
        <w:t>DelVento</w:t>
      </w:r>
      <w:proofErr w:type="spellEnd"/>
      <w:r w:rsidR="00197A01">
        <w:t xml:space="preserve"> and Mr. </w:t>
      </w:r>
      <w:r w:rsidRPr="00835F97">
        <w:t>Bondeson, Co-Chair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52A27E18" w14:textId="0312FFB5" w:rsidR="00C65923" w:rsidRDefault="00C65923" w:rsidP="00C65923">
      <w:pPr>
        <w:ind w:left="360" w:hanging="360"/>
        <w:jc w:val="both"/>
      </w:pPr>
      <w:r w:rsidRPr="00835F97">
        <w:t xml:space="preserve">Legislative </w:t>
      </w:r>
      <w:r>
        <w:t>C</w:t>
      </w:r>
      <w:r w:rsidRPr="00835F97">
        <w:t xml:space="preserve">ommittee – Mr. </w:t>
      </w:r>
      <w:proofErr w:type="spellStart"/>
      <w:r>
        <w:t>Dorant</w:t>
      </w:r>
      <w:proofErr w:type="spellEnd"/>
      <w:r w:rsidRPr="00835F97">
        <w:t xml:space="preserve">, </w:t>
      </w:r>
      <w:r>
        <w:t>Chair</w:t>
      </w:r>
    </w:p>
    <w:p w14:paraId="1E05577C" w14:textId="77777777" w:rsidR="009A1D84" w:rsidRDefault="009A1D84" w:rsidP="009A1D84">
      <w:pPr>
        <w:ind w:left="360" w:hanging="360"/>
        <w:jc w:val="both"/>
      </w:pPr>
      <w:r>
        <w:t>Recreation Committee – Ms. Baker, Co-Chair</w:t>
      </w:r>
    </w:p>
    <w:p w14:paraId="05954D04" w14:textId="27592E04" w:rsidR="000C435F" w:rsidRDefault="000C435F" w:rsidP="000C435F">
      <w:pPr>
        <w:ind w:left="360" w:hanging="360"/>
        <w:jc w:val="both"/>
      </w:pPr>
      <w:r>
        <w:t>GIC Insurance Committee – Mr. McCullough, Chair and President Russell</w:t>
      </w:r>
    </w:p>
    <w:p w14:paraId="3A469A39" w14:textId="580BEDB1" w:rsidR="00580C82" w:rsidRDefault="00580C82" w:rsidP="00580C82">
      <w:pPr>
        <w:ind w:left="360" w:hanging="360"/>
        <w:jc w:val="both"/>
      </w:pPr>
      <w:r w:rsidRPr="00835F97">
        <w:t>Health and Welfare Trust – M</w:t>
      </w:r>
      <w:r>
        <w:t xml:space="preserve">s. Leger and Mr. Hurley, </w:t>
      </w:r>
      <w:r w:rsidRPr="00835F97">
        <w:t>Co-Chair</w:t>
      </w:r>
      <w:r>
        <w:t>s</w:t>
      </w:r>
    </w:p>
    <w:p w14:paraId="7EDE191E" w14:textId="0FF9A3FE" w:rsidR="00E1633E" w:rsidRPr="00835F97" w:rsidRDefault="00E1633E" w:rsidP="00E1633E">
      <w:pPr>
        <w:ind w:left="360" w:hanging="360"/>
        <w:jc w:val="both"/>
      </w:pPr>
      <w:r>
        <w:t>Health Care Mitigation – Ms. Leger H&amp;W Co-Chair</w:t>
      </w:r>
    </w:p>
    <w:p w14:paraId="0DC7340E" w14:textId="03AB8881" w:rsidR="009A1D84" w:rsidRDefault="009A1D84" w:rsidP="009A1D84">
      <w:pPr>
        <w:ind w:left="360" w:hanging="360"/>
        <w:jc w:val="both"/>
      </w:pPr>
      <w:r>
        <w:t>Meeting Location – Ms. Baker, Co-Chair</w:t>
      </w:r>
    </w:p>
    <w:p w14:paraId="63C7C402" w14:textId="77777777" w:rsidR="009A1D84" w:rsidRDefault="009A1D84" w:rsidP="009A1D84">
      <w:pPr>
        <w:ind w:left="360" w:hanging="360"/>
        <w:jc w:val="both"/>
      </w:pPr>
      <w:r>
        <w:t xml:space="preserve">Goodwill Committee – Mr. </w:t>
      </w:r>
      <w:proofErr w:type="spellStart"/>
      <w:r>
        <w:t>Bardzik</w:t>
      </w:r>
      <w:proofErr w:type="spellEnd"/>
      <w:r>
        <w:t>, Chair</w:t>
      </w:r>
    </w:p>
    <w:p w14:paraId="1535D9A2" w14:textId="77777777" w:rsidR="009A1D84" w:rsidRDefault="009A1D84" w:rsidP="009A1D84">
      <w:pPr>
        <w:ind w:left="360" w:hanging="360"/>
        <w:jc w:val="both"/>
      </w:pPr>
      <w:r>
        <w:t>Grievance Committee – Ms. Costanzo, MOSES Attorney</w:t>
      </w:r>
    </w:p>
    <w:p w14:paraId="0AE8879E" w14:textId="15A7691B" w:rsidR="00F07841" w:rsidRDefault="00F07841" w:rsidP="00C65923">
      <w:pPr>
        <w:ind w:left="360" w:hanging="360"/>
        <w:jc w:val="both"/>
      </w:pPr>
    </w:p>
    <w:p w14:paraId="04C649AF" w14:textId="51222E00" w:rsidR="00AF07B1" w:rsidRDefault="00201E32" w:rsidP="00E164EB">
      <w:pPr>
        <w:jc w:val="both"/>
      </w:pPr>
      <w:r>
        <w:t xml:space="preserve">President Russell gave </w:t>
      </w:r>
      <w:r w:rsidRPr="0091785B">
        <w:t xml:space="preserve">his </w:t>
      </w:r>
      <w:r w:rsidR="00BC7C40" w:rsidRPr="0091785B">
        <w:t>a</w:t>
      </w:r>
      <w:r w:rsidRPr="0091785B">
        <w:t>dministrati</w:t>
      </w:r>
      <w:r w:rsidR="00BC7C40" w:rsidRPr="0091785B">
        <w:t>ve</w:t>
      </w:r>
      <w:r>
        <w:t xml:space="preserve"> report</w:t>
      </w:r>
      <w:r w:rsidR="007F0300">
        <w:t>.</w:t>
      </w:r>
    </w:p>
    <w:p w14:paraId="592077F7" w14:textId="77777777" w:rsidR="00AF07B1" w:rsidRDefault="00AF07B1" w:rsidP="00E164EB">
      <w:pPr>
        <w:jc w:val="both"/>
      </w:pPr>
    </w:p>
    <w:p w14:paraId="4E240831" w14:textId="17F77921" w:rsidR="00CA2421" w:rsidRPr="007F0300" w:rsidRDefault="00CA2421" w:rsidP="00CA2421">
      <w:pPr>
        <w:ind w:left="360" w:hanging="360"/>
        <w:jc w:val="both"/>
      </w:pPr>
      <w:r w:rsidRPr="007F0300">
        <w:t xml:space="preserve">MOTION by </w:t>
      </w:r>
      <w:r w:rsidRPr="006719E1">
        <w:rPr>
          <w:highlight w:val="black"/>
        </w:rPr>
        <w:t xml:space="preserve">Mr. Prendergast / Mr. </w:t>
      </w:r>
      <w:r w:rsidR="007F0300" w:rsidRPr="006719E1">
        <w:rPr>
          <w:highlight w:val="black"/>
        </w:rPr>
        <w:t>Galvin</w:t>
      </w:r>
      <w:r w:rsidRPr="007F0300">
        <w:t xml:space="preserve"> to go into executive session to </w:t>
      </w:r>
      <w:r w:rsidR="00356A46" w:rsidRPr="007F0300">
        <w:t xml:space="preserve">discuss MOSES </w:t>
      </w:r>
      <w:r w:rsidR="007F0300" w:rsidRPr="007F0300">
        <w:t>personnel issues.</w:t>
      </w:r>
    </w:p>
    <w:p w14:paraId="19454ABB" w14:textId="560C5E7C" w:rsidR="00CA2421" w:rsidRPr="007F0300" w:rsidRDefault="00CA2421" w:rsidP="00CA2421">
      <w:pPr>
        <w:ind w:left="360" w:hanging="360"/>
        <w:jc w:val="both"/>
      </w:pPr>
      <w:r w:rsidRPr="007F0300">
        <w:t>MOTION PASSED</w:t>
      </w:r>
    </w:p>
    <w:p w14:paraId="33919CE8" w14:textId="087FFBB8" w:rsidR="00CA2421" w:rsidRPr="007F0300" w:rsidRDefault="00CA2421" w:rsidP="00CA2421">
      <w:pPr>
        <w:ind w:left="360" w:hanging="360"/>
        <w:jc w:val="both"/>
      </w:pPr>
    </w:p>
    <w:p w14:paraId="69D94C67" w14:textId="708914B7" w:rsidR="00CA2421" w:rsidRPr="007F0300" w:rsidRDefault="00CA2421" w:rsidP="00CA2421">
      <w:pPr>
        <w:ind w:left="360" w:hanging="360"/>
        <w:jc w:val="both"/>
      </w:pPr>
      <w:r w:rsidRPr="007F0300">
        <w:t>The</w:t>
      </w:r>
      <w:r w:rsidR="00AE18D1" w:rsidRPr="007F0300">
        <w:t xml:space="preserve"> </w:t>
      </w:r>
      <w:r w:rsidRPr="007F0300">
        <w:t xml:space="preserve">Board went into executive session from </w:t>
      </w:r>
      <w:r w:rsidR="007F0300">
        <w:t>2</w:t>
      </w:r>
      <w:r w:rsidR="009247B1" w:rsidRPr="007F0300">
        <w:t>:</w:t>
      </w:r>
      <w:r w:rsidR="00AC1804">
        <w:t>34</w:t>
      </w:r>
      <w:r w:rsidR="00AE18D1" w:rsidRPr="007F0300">
        <w:t xml:space="preserve"> PM to</w:t>
      </w:r>
      <w:r w:rsidR="00255B5F" w:rsidRPr="007F0300">
        <w:t xml:space="preserve"> </w:t>
      </w:r>
      <w:r w:rsidR="00704946">
        <w:t>3:18</w:t>
      </w:r>
      <w:r w:rsidR="00255B5F" w:rsidRPr="007F0300">
        <w:t xml:space="preserve"> PM</w:t>
      </w:r>
      <w:r w:rsidR="00704946">
        <w:t>.</w:t>
      </w:r>
    </w:p>
    <w:p w14:paraId="53E7F2B9" w14:textId="1C2E841E" w:rsidR="00AE18D1" w:rsidRPr="007F0300" w:rsidRDefault="00112EF8" w:rsidP="00AC1804">
      <w:pPr>
        <w:jc w:val="both"/>
      </w:pPr>
      <w:r w:rsidRPr="007F0300">
        <w:t xml:space="preserve">Ms. Costanzo left the </w:t>
      </w:r>
      <w:r w:rsidR="00547F59" w:rsidRPr="007F0300">
        <w:t>meeting</w:t>
      </w:r>
      <w:r w:rsidR="00AC1804">
        <w:t xml:space="preserve"> for the entire executive session and </w:t>
      </w:r>
      <w:r w:rsidR="00AC1804" w:rsidRPr="007F0300">
        <w:t xml:space="preserve">Mr. Donohue </w:t>
      </w:r>
      <w:r w:rsidR="00AC1804">
        <w:t xml:space="preserve">left the meeting for the portion related to </w:t>
      </w:r>
      <w:r w:rsidR="00971692">
        <w:t>CARE</w:t>
      </w:r>
      <w:r w:rsidR="00547F59" w:rsidRPr="007F0300">
        <w:t>.</w:t>
      </w:r>
      <w:r w:rsidR="0060402C" w:rsidRPr="007F0300">
        <w:rPr>
          <w:noProof/>
        </w:rPr>
        <w:t xml:space="preserve"> </w:t>
      </w:r>
    </w:p>
    <w:p w14:paraId="45838C2D" w14:textId="77777777" w:rsidR="00112EF8" w:rsidRPr="007F0300" w:rsidRDefault="00112EF8" w:rsidP="00CA2421">
      <w:pPr>
        <w:ind w:left="360" w:hanging="360"/>
        <w:jc w:val="both"/>
      </w:pPr>
    </w:p>
    <w:p w14:paraId="39611D13" w14:textId="784A53E8" w:rsidR="00CA2421" w:rsidRPr="007F0300" w:rsidRDefault="00547F59" w:rsidP="00CA2421">
      <w:pPr>
        <w:ind w:left="360" w:hanging="360"/>
        <w:jc w:val="both"/>
      </w:pPr>
      <w:r w:rsidRPr="007F0300">
        <w:t>The</w:t>
      </w:r>
      <w:r w:rsidR="00704946">
        <w:t xml:space="preserve">re was no </w:t>
      </w:r>
      <w:r w:rsidRPr="007F0300">
        <w:t>public outcome from the executive session</w:t>
      </w:r>
      <w:r w:rsidR="00704946">
        <w:t>.</w:t>
      </w:r>
    </w:p>
    <w:p w14:paraId="47BBA396" w14:textId="77777777" w:rsidR="0060402C" w:rsidRPr="007F0300" w:rsidRDefault="0060402C" w:rsidP="00CA2421">
      <w:pPr>
        <w:ind w:left="360" w:hanging="360"/>
        <w:jc w:val="both"/>
      </w:pPr>
    </w:p>
    <w:p w14:paraId="422AA510" w14:textId="790B3BE3" w:rsidR="0060402C" w:rsidRDefault="0060402C" w:rsidP="0060402C">
      <w:pPr>
        <w:ind w:left="360" w:hanging="360"/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026E9425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6735F414" w14:textId="77777777" w:rsidR="00AF4973" w:rsidRDefault="00AF4973" w:rsidP="009F5FE1">
      <w:pPr>
        <w:jc w:val="both"/>
      </w:pPr>
    </w:p>
    <w:p w14:paraId="1527DF89" w14:textId="401F7D62" w:rsidR="0060402C" w:rsidRDefault="00E83899" w:rsidP="00E83899">
      <w:pPr>
        <w:ind w:left="360" w:hanging="360"/>
        <w:jc w:val="both"/>
      </w:pPr>
      <w:r w:rsidRPr="000C2DBA">
        <w:t xml:space="preserve">MOTION </w:t>
      </w:r>
      <w:r>
        <w:t>(2022</w:t>
      </w:r>
      <w:r w:rsidR="0060402C">
        <w:t>1</w:t>
      </w:r>
      <w:r w:rsidR="00AF4973">
        <w:t>109</w:t>
      </w:r>
      <w:r w:rsidR="0060402C">
        <w:t>-1</w:t>
      </w:r>
      <w:r>
        <w:t xml:space="preserve">) by </w:t>
      </w:r>
      <w:r w:rsidRPr="006719E1">
        <w:rPr>
          <w:highlight w:val="black"/>
        </w:rPr>
        <w:t>M</w:t>
      </w:r>
      <w:r w:rsidR="0060402C" w:rsidRPr="006719E1">
        <w:rPr>
          <w:highlight w:val="black"/>
        </w:rPr>
        <w:t xml:space="preserve">s. </w:t>
      </w:r>
      <w:r w:rsidR="00AF4973" w:rsidRPr="006719E1">
        <w:rPr>
          <w:highlight w:val="black"/>
        </w:rPr>
        <w:t>Baker / Ms. Davison</w:t>
      </w:r>
      <w:r w:rsidR="00AF4973">
        <w:t xml:space="preserve"> t</w:t>
      </w:r>
      <w:r w:rsidR="00AF4973" w:rsidRPr="00AF4973">
        <w:t>o hold the January 2023 Board of Directors and General Membership meetings in the greater Framingham area</w:t>
      </w:r>
      <w:r w:rsidR="0060402C">
        <w:t>.</w:t>
      </w:r>
    </w:p>
    <w:p w14:paraId="407812F8" w14:textId="26798353" w:rsidR="00E83899" w:rsidRDefault="00E83899" w:rsidP="0060402C">
      <w:pPr>
        <w:shd w:val="clear" w:color="auto" w:fill="FFFFFF"/>
      </w:pPr>
      <w:r>
        <w:t>MOTION PASSED</w:t>
      </w:r>
      <w:r w:rsidR="0060402C">
        <w:t xml:space="preserve"> UNAMINOUSLY</w:t>
      </w:r>
    </w:p>
    <w:p w14:paraId="4796247F" w14:textId="5ED9D315" w:rsidR="00E83899" w:rsidRDefault="00E83899" w:rsidP="00E83899">
      <w:pPr>
        <w:ind w:left="360" w:hanging="360"/>
        <w:jc w:val="both"/>
      </w:pPr>
    </w:p>
    <w:p w14:paraId="0947FC3B" w14:textId="68B0DD5D" w:rsidR="00AF4973" w:rsidRDefault="00AF4973" w:rsidP="00AF4973">
      <w:pPr>
        <w:ind w:left="360" w:hanging="360"/>
        <w:jc w:val="both"/>
      </w:pPr>
      <w:bookmarkStart w:id="0" w:name="_Hlk118891846"/>
      <w:r w:rsidRPr="000C2DBA">
        <w:t xml:space="preserve">MOTION </w:t>
      </w:r>
      <w:r>
        <w:t xml:space="preserve">(20221109-2) by </w:t>
      </w:r>
      <w:bookmarkStart w:id="1" w:name="_Hlk121855158"/>
      <w:r w:rsidRPr="006719E1">
        <w:rPr>
          <w:highlight w:val="black"/>
        </w:rPr>
        <w:t>Ms. Baker / Ms. Davison</w:t>
      </w:r>
      <w:bookmarkEnd w:id="1"/>
      <w:r>
        <w:t xml:space="preserve"> t</w:t>
      </w:r>
      <w:r w:rsidRPr="00AF4973">
        <w:t xml:space="preserve">o hold the </w:t>
      </w:r>
      <w:r>
        <w:t>February</w:t>
      </w:r>
      <w:r w:rsidRPr="00AF4973">
        <w:t xml:space="preserve"> 2023 Board of Directors and General Membership meetings in the greater </w:t>
      </w:r>
      <w:r>
        <w:t>Sturbridge</w:t>
      </w:r>
      <w:r w:rsidRPr="00AF4973">
        <w:t xml:space="preserve"> area</w:t>
      </w:r>
      <w:r>
        <w:t>.</w:t>
      </w:r>
    </w:p>
    <w:p w14:paraId="29A41EDA" w14:textId="77777777" w:rsidR="00AF4973" w:rsidRDefault="00AF4973" w:rsidP="00AF4973">
      <w:pPr>
        <w:shd w:val="clear" w:color="auto" w:fill="FFFFFF"/>
      </w:pPr>
      <w:r>
        <w:t>MOTION PASSED UNAMINOUSLY</w:t>
      </w:r>
    </w:p>
    <w:p w14:paraId="18406C9C" w14:textId="77777777" w:rsidR="00AF4973" w:rsidRDefault="00AF4973" w:rsidP="00AF4973">
      <w:pPr>
        <w:ind w:left="360" w:hanging="360"/>
        <w:jc w:val="both"/>
      </w:pPr>
    </w:p>
    <w:bookmarkEnd w:id="0"/>
    <w:p w14:paraId="0672144D" w14:textId="44843CDB" w:rsidR="00AF4973" w:rsidRPr="00AF4973" w:rsidRDefault="00AF4973" w:rsidP="00AF4973">
      <w:pPr>
        <w:ind w:left="360" w:hanging="360"/>
      </w:pPr>
      <w:r w:rsidRPr="00AF4973">
        <w:t>MOTION (20221109-</w:t>
      </w:r>
      <w:r>
        <w:t>3</w:t>
      </w:r>
      <w:r w:rsidRPr="00AF4973">
        <w:t xml:space="preserve">) by </w:t>
      </w:r>
      <w:r w:rsidR="006719E1" w:rsidRPr="006719E1">
        <w:rPr>
          <w:highlight w:val="black"/>
        </w:rPr>
        <w:t>Ms. Baker / Ms. Davison</w:t>
      </w:r>
      <w:r w:rsidR="006719E1" w:rsidRPr="00AF4973">
        <w:t xml:space="preserve"> </w:t>
      </w:r>
      <w:r w:rsidRPr="00AF4973">
        <w:t xml:space="preserve">to hold the </w:t>
      </w:r>
      <w:r>
        <w:t>March</w:t>
      </w:r>
      <w:r w:rsidRPr="00AF4973">
        <w:t xml:space="preserve"> 2023 Board of Directors and General Membership meetings in the greater </w:t>
      </w:r>
      <w:r>
        <w:t>Cape</w:t>
      </w:r>
      <w:r w:rsidRPr="00AF4973">
        <w:t xml:space="preserve"> </w:t>
      </w:r>
      <w:r w:rsidR="00B67AEF">
        <w:t xml:space="preserve">Cod </w:t>
      </w:r>
      <w:r w:rsidRPr="00AF4973">
        <w:t>area.</w:t>
      </w:r>
    </w:p>
    <w:p w14:paraId="61819155" w14:textId="77777777" w:rsidR="00AF4973" w:rsidRPr="00AF4973" w:rsidRDefault="00AF4973" w:rsidP="00AF4973">
      <w:pPr>
        <w:ind w:left="360" w:hanging="360"/>
      </w:pPr>
      <w:r w:rsidRPr="00AF4973">
        <w:t>MOTION PASSED UNAMINOUSLY</w:t>
      </w:r>
    </w:p>
    <w:p w14:paraId="42B14F08" w14:textId="77777777" w:rsidR="00AF4973" w:rsidRPr="00AF4973" w:rsidRDefault="00AF4973" w:rsidP="00AF4973">
      <w:pPr>
        <w:ind w:left="360" w:hanging="360"/>
      </w:pPr>
    </w:p>
    <w:p w14:paraId="0076D5ED" w14:textId="5563097C" w:rsidR="00AF4973" w:rsidRDefault="00AF4973" w:rsidP="00AF4973">
      <w:pPr>
        <w:ind w:left="360" w:hanging="360"/>
        <w:jc w:val="both"/>
      </w:pPr>
      <w:r w:rsidRPr="000C2DBA">
        <w:t xml:space="preserve">MOTION </w:t>
      </w:r>
      <w:r>
        <w:t xml:space="preserve">(20221109-4) by </w:t>
      </w:r>
      <w:r w:rsidRPr="006719E1">
        <w:rPr>
          <w:highlight w:val="black"/>
        </w:rPr>
        <w:t>Ms. Baker / Ms. Davison</w:t>
      </w:r>
      <w:r>
        <w:t xml:space="preserve"> t</w:t>
      </w:r>
      <w:r w:rsidRPr="00AF4973">
        <w:t xml:space="preserve">o hold the </w:t>
      </w:r>
      <w:r>
        <w:t>April</w:t>
      </w:r>
      <w:r w:rsidRPr="00AF4973">
        <w:t xml:space="preserve"> 2023 Board of Directors and General Membership meetings in the greater </w:t>
      </w:r>
      <w:r>
        <w:t>Lee / Pittsfield</w:t>
      </w:r>
      <w:r w:rsidRPr="00AF4973">
        <w:t xml:space="preserve"> area</w:t>
      </w:r>
      <w:r>
        <w:t>.</w:t>
      </w:r>
    </w:p>
    <w:p w14:paraId="69F9A3F6" w14:textId="77777777" w:rsidR="00AF4973" w:rsidRDefault="00AF4973" w:rsidP="00AF4973">
      <w:pPr>
        <w:shd w:val="clear" w:color="auto" w:fill="FFFFFF"/>
      </w:pPr>
      <w:r>
        <w:t>MOTION PASSED UNAMINOUSLY</w:t>
      </w:r>
    </w:p>
    <w:p w14:paraId="2913FD6B" w14:textId="77777777" w:rsidR="00AF4973" w:rsidRDefault="00AF4973" w:rsidP="00AF4973">
      <w:pPr>
        <w:ind w:left="360" w:hanging="360"/>
        <w:jc w:val="both"/>
      </w:pPr>
    </w:p>
    <w:p w14:paraId="7EEDCA22" w14:textId="1D759B7D" w:rsidR="00AF4973" w:rsidRDefault="00AF4973" w:rsidP="00AF4973">
      <w:pPr>
        <w:ind w:left="360" w:hanging="360"/>
        <w:jc w:val="both"/>
      </w:pPr>
      <w:r w:rsidRPr="000C2DBA">
        <w:t xml:space="preserve">MOTION </w:t>
      </w:r>
      <w:r>
        <w:t xml:space="preserve">(20221109-5) by </w:t>
      </w:r>
      <w:r w:rsidR="006719E1" w:rsidRPr="006719E1">
        <w:rPr>
          <w:highlight w:val="black"/>
        </w:rPr>
        <w:t>Ms. Baker / Ms. Davison</w:t>
      </w:r>
      <w:r w:rsidR="006719E1">
        <w:t xml:space="preserve"> </w:t>
      </w:r>
      <w:r>
        <w:t>t</w:t>
      </w:r>
      <w:r w:rsidRPr="00AF4973">
        <w:t xml:space="preserve">o hold the </w:t>
      </w:r>
      <w:r>
        <w:t>May</w:t>
      </w:r>
      <w:r w:rsidRPr="00AF4973">
        <w:t xml:space="preserve"> 2023 Board of Directors and General Membership meetings in the greater </w:t>
      </w:r>
      <w:r>
        <w:t>Quincy</w:t>
      </w:r>
      <w:r w:rsidRPr="00AF4973">
        <w:t xml:space="preserve"> area</w:t>
      </w:r>
      <w:r>
        <w:t>.</w:t>
      </w:r>
    </w:p>
    <w:p w14:paraId="03707982" w14:textId="51168EB2" w:rsidR="00AF4973" w:rsidRDefault="00AF4973" w:rsidP="00AF4973">
      <w:pPr>
        <w:shd w:val="clear" w:color="auto" w:fill="FFFFFF"/>
      </w:pPr>
      <w:r>
        <w:t xml:space="preserve">MOTION PASSED </w:t>
      </w:r>
    </w:p>
    <w:p w14:paraId="0CF22D26" w14:textId="77777777" w:rsidR="00AF4973" w:rsidRDefault="00AF4973" w:rsidP="00AF4973">
      <w:pPr>
        <w:ind w:left="360" w:hanging="360"/>
        <w:jc w:val="both"/>
      </w:pPr>
    </w:p>
    <w:p w14:paraId="4BD9D1C6" w14:textId="696D1CE0" w:rsidR="00AF4973" w:rsidRDefault="00AF4973" w:rsidP="00AF4973">
      <w:pPr>
        <w:ind w:left="360" w:hanging="360"/>
        <w:jc w:val="both"/>
      </w:pPr>
      <w:r w:rsidRPr="000C2DBA">
        <w:t xml:space="preserve">MOTION </w:t>
      </w:r>
      <w:r>
        <w:t xml:space="preserve">(20221109-6) by </w:t>
      </w:r>
      <w:r w:rsidRPr="006719E1">
        <w:rPr>
          <w:highlight w:val="black"/>
        </w:rPr>
        <w:t xml:space="preserve">Mr. Prendergast / Mr. </w:t>
      </w:r>
      <w:proofErr w:type="spellStart"/>
      <w:r w:rsidRPr="006719E1">
        <w:rPr>
          <w:highlight w:val="black"/>
        </w:rPr>
        <w:t>Forgione</w:t>
      </w:r>
      <w:proofErr w:type="spellEnd"/>
      <w:r>
        <w:t xml:space="preserve"> t</w:t>
      </w:r>
      <w:r w:rsidRPr="00AF4973">
        <w:t xml:space="preserve">o </w:t>
      </w:r>
      <w:r>
        <w:t xml:space="preserve">pay Pat Russell, Joe </w:t>
      </w:r>
      <w:proofErr w:type="spellStart"/>
      <w:r>
        <w:t>Dorant</w:t>
      </w:r>
      <w:proofErr w:type="spellEnd"/>
      <w:r>
        <w:t xml:space="preserve"> and Marie Cunningham $2,000 each for COVID hazard pay. Monies to come from unencumbered funds. </w:t>
      </w:r>
    </w:p>
    <w:p w14:paraId="19F9B1E4" w14:textId="1F54160E" w:rsidR="00B67AEF" w:rsidRDefault="00B67AEF" w:rsidP="00B67AEF">
      <w:pPr>
        <w:ind w:left="720" w:hanging="360"/>
        <w:jc w:val="both"/>
      </w:pPr>
      <w:r>
        <w:t xml:space="preserve">AMENDMENT by </w:t>
      </w:r>
      <w:r w:rsidRPr="006719E1">
        <w:rPr>
          <w:highlight w:val="black"/>
        </w:rPr>
        <w:t>Ms. Walsh and Mr. Galvin</w:t>
      </w:r>
      <w:r>
        <w:t xml:space="preserve"> to also pay Tom Prendergast $1,000 for COVID hazard pay.</w:t>
      </w:r>
    </w:p>
    <w:p w14:paraId="20993881" w14:textId="74B09026" w:rsidR="00B67AEF" w:rsidRDefault="00B67AEF" w:rsidP="00B67AEF">
      <w:pPr>
        <w:ind w:left="720" w:hanging="360"/>
        <w:jc w:val="both"/>
      </w:pPr>
      <w:r>
        <w:t xml:space="preserve">AMENDMENT PASSED.  </w:t>
      </w:r>
      <w:r w:rsidRPr="006719E1">
        <w:rPr>
          <w:highlight w:val="black"/>
        </w:rPr>
        <w:t>Mr. Prendergast abstained</w:t>
      </w:r>
      <w:r>
        <w:t>.</w:t>
      </w:r>
    </w:p>
    <w:p w14:paraId="6248F2D4" w14:textId="77777777" w:rsidR="003A2EA5" w:rsidRDefault="00AB5B5E" w:rsidP="00B67AEF">
      <w:pPr>
        <w:ind w:left="720" w:hanging="360"/>
        <w:jc w:val="both"/>
      </w:pPr>
      <w:r>
        <w:t xml:space="preserve">MOTION TO RECONSIDER </w:t>
      </w:r>
      <w:r w:rsidR="00667598">
        <w:t xml:space="preserve">the amendment </w:t>
      </w:r>
      <w:r>
        <w:t xml:space="preserve">by </w:t>
      </w:r>
      <w:r w:rsidRPr="006719E1">
        <w:rPr>
          <w:highlight w:val="black"/>
        </w:rPr>
        <w:t xml:space="preserve">Mr. </w:t>
      </w:r>
      <w:r w:rsidR="0077338F" w:rsidRPr="006719E1">
        <w:rPr>
          <w:highlight w:val="black"/>
        </w:rPr>
        <w:t>Finn</w:t>
      </w:r>
      <w:r w:rsidRPr="006719E1">
        <w:rPr>
          <w:highlight w:val="black"/>
        </w:rPr>
        <w:t xml:space="preserve"> / Mr. Ready</w:t>
      </w:r>
      <w:r>
        <w:t xml:space="preserve"> that PASSED.  </w:t>
      </w:r>
    </w:p>
    <w:p w14:paraId="3496F126" w14:textId="53213AA9" w:rsidR="00AB5B5E" w:rsidRDefault="00AB5B5E" w:rsidP="00B67AEF">
      <w:pPr>
        <w:ind w:left="720" w:hanging="360"/>
        <w:jc w:val="both"/>
      </w:pPr>
      <w:r>
        <w:t xml:space="preserve">The </w:t>
      </w:r>
      <w:r w:rsidR="003A2EA5">
        <w:t xml:space="preserve">entire </w:t>
      </w:r>
      <w:r w:rsidR="00026ACC">
        <w:t>amendment</w:t>
      </w:r>
      <w:r w:rsidR="00BC3078">
        <w:t xml:space="preserve"> </w:t>
      </w:r>
      <w:r>
        <w:t>is withdrawn</w:t>
      </w:r>
      <w:r w:rsidR="003A2EA5">
        <w:t xml:space="preserve"> with approval by the board</w:t>
      </w:r>
      <w:r>
        <w:t>.</w:t>
      </w:r>
    </w:p>
    <w:p w14:paraId="7E518785" w14:textId="1F31E533" w:rsidR="00AF4973" w:rsidRDefault="00667598" w:rsidP="0077338F">
      <w:pPr>
        <w:shd w:val="clear" w:color="auto" w:fill="FFFFFF"/>
        <w:ind w:left="360" w:hanging="360"/>
      </w:pPr>
      <w:r>
        <w:t xml:space="preserve">MAIN </w:t>
      </w:r>
      <w:r w:rsidR="00AF4973">
        <w:t>MOTION PASSED UNA</w:t>
      </w:r>
      <w:r w:rsidR="00026ACC">
        <w:t>NIM</w:t>
      </w:r>
      <w:r w:rsidR="00AF4973">
        <w:t>OUSLY</w:t>
      </w:r>
      <w:r w:rsidR="0077338F">
        <w:t xml:space="preserve">.  </w:t>
      </w:r>
      <w:r w:rsidR="0077338F" w:rsidRPr="006719E1">
        <w:rPr>
          <w:highlight w:val="black"/>
        </w:rPr>
        <w:t xml:space="preserve">Mr. Russell, Mr. </w:t>
      </w:r>
      <w:proofErr w:type="spellStart"/>
      <w:r w:rsidR="0077338F" w:rsidRPr="006719E1">
        <w:rPr>
          <w:highlight w:val="black"/>
        </w:rPr>
        <w:t>Dorant</w:t>
      </w:r>
      <w:proofErr w:type="spellEnd"/>
      <w:r w:rsidR="0077338F" w:rsidRPr="006719E1">
        <w:rPr>
          <w:highlight w:val="black"/>
        </w:rPr>
        <w:t xml:space="preserve"> and Ms. </w:t>
      </w:r>
      <w:r w:rsidR="00BC3078" w:rsidRPr="006719E1">
        <w:rPr>
          <w:highlight w:val="black"/>
        </w:rPr>
        <w:t>C</w:t>
      </w:r>
      <w:r w:rsidR="0077338F" w:rsidRPr="006719E1">
        <w:rPr>
          <w:highlight w:val="black"/>
        </w:rPr>
        <w:t>unningham abstained.</w:t>
      </w:r>
    </w:p>
    <w:p w14:paraId="18C8FD6B" w14:textId="77777777" w:rsidR="00AF4973" w:rsidRDefault="00AF4973" w:rsidP="00AF4973">
      <w:pPr>
        <w:ind w:left="360" w:hanging="360"/>
        <w:jc w:val="both"/>
      </w:pPr>
    </w:p>
    <w:p w14:paraId="265F8952" w14:textId="5546337E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</w:p>
    <w:p w14:paraId="0CA124D4" w14:textId="195F9AEE" w:rsidR="005D6259" w:rsidRDefault="005D6259" w:rsidP="00564789">
      <w:pPr>
        <w:tabs>
          <w:tab w:val="left" w:pos="7345"/>
        </w:tabs>
        <w:jc w:val="both"/>
      </w:pPr>
    </w:p>
    <w:p w14:paraId="7266C214" w14:textId="77777777" w:rsidR="00203DCB" w:rsidRDefault="00203DCB" w:rsidP="00564789">
      <w:pPr>
        <w:tabs>
          <w:tab w:val="left" w:pos="7345"/>
        </w:tabs>
        <w:jc w:val="both"/>
      </w:pPr>
      <w:r>
        <w:t>President Russell thanked Mr. Brum for setting up the electronic sound system and web connections for this and past meetings.</w:t>
      </w:r>
    </w:p>
    <w:p w14:paraId="3ED03569" w14:textId="77777777" w:rsidR="00203DCB" w:rsidRDefault="00203DCB" w:rsidP="00564789">
      <w:pPr>
        <w:tabs>
          <w:tab w:val="left" w:pos="7345"/>
        </w:tabs>
        <w:jc w:val="both"/>
      </w:pPr>
    </w:p>
    <w:p w14:paraId="6DAD6846" w14:textId="11F39C6E" w:rsidR="00203DCB" w:rsidRDefault="00203DCB" w:rsidP="00564789">
      <w:pPr>
        <w:tabs>
          <w:tab w:val="left" w:pos="7345"/>
        </w:tabs>
        <w:jc w:val="both"/>
      </w:pPr>
      <w:r w:rsidRPr="006719E1">
        <w:rPr>
          <w:highlight w:val="black"/>
        </w:rPr>
        <w:t>Mr. Finn</w:t>
      </w:r>
      <w:r>
        <w:t xml:space="preserve"> recognized the work of Joe </w:t>
      </w:r>
      <w:proofErr w:type="spellStart"/>
      <w:r>
        <w:t>Dorant</w:t>
      </w:r>
      <w:proofErr w:type="spellEnd"/>
      <w:r>
        <w:t xml:space="preserve"> and the Legislative committee for the work done for the MOSES endorsed candidates in the Massachusetts elections.</w:t>
      </w:r>
    </w:p>
    <w:p w14:paraId="49C4F0A4" w14:textId="1F902E2F" w:rsidR="00203DCB" w:rsidRDefault="00203DCB" w:rsidP="00564789">
      <w:pPr>
        <w:tabs>
          <w:tab w:val="left" w:pos="7345"/>
        </w:tabs>
        <w:jc w:val="both"/>
      </w:pPr>
    </w:p>
    <w:p w14:paraId="794883E8" w14:textId="73322016" w:rsidR="0077338F" w:rsidRDefault="0077732A" w:rsidP="00564789">
      <w:pPr>
        <w:tabs>
          <w:tab w:val="left" w:pos="7345"/>
        </w:tabs>
        <w:jc w:val="both"/>
      </w:pPr>
      <w:r>
        <w:t>Veteran’s day is this Friday. Mr. Galvin thanked all members who are veterans for their service to the country.</w:t>
      </w:r>
    </w:p>
    <w:p w14:paraId="6505F243" w14:textId="77777777" w:rsidR="0077732A" w:rsidRDefault="0077732A" w:rsidP="00564789">
      <w:pPr>
        <w:tabs>
          <w:tab w:val="left" w:pos="7345"/>
        </w:tabs>
        <w:jc w:val="both"/>
      </w:pPr>
    </w:p>
    <w:p w14:paraId="767DF366" w14:textId="6BE1F44E" w:rsidR="00F93440" w:rsidRDefault="005D165A" w:rsidP="00564789">
      <w:pPr>
        <w:tabs>
          <w:tab w:val="left" w:pos="7345"/>
        </w:tabs>
        <w:jc w:val="both"/>
      </w:pPr>
      <w:r>
        <w:lastRenderedPageBreak/>
        <w:t xml:space="preserve">Lou </w:t>
      </w:r>
      <w:proofErr w:type="spellStart"/>
      <w:r>
        <w:t>Penella</w:t>
      </w:r>
      <w:proofErr w:type="spellEnd"/>
      <w:r>
        <w:t xml:space="preserve"> mentioned a </w:t>
      </w:r>
      <w:r w:rsidR="00F93440">
        <w:t>relevant</w:t>
      </w:r>
      <w:r>
        <w:t xml:space="preserve"> podcast on labor </w:t>
      </w:r>
      <w:r w:rsidRPr="00E70712">
        <w:t xml:space="preserve">history, particularly </w:t>
      </w:r>
      <w:r w:rsidR="00F93440" w:rsidRPr="00E70712">
        <w:t xml:space="preserve">on the forming of </w:t>
      </w:r>
      <w:r w:rsidR="00203DCB" w:rsidRPr="00E70712">
        <w:t xml:space="preserve">coal </w:t>
      </w:r>
      <w:r w:rsidR="00F93440" w:rsidRPr="00E70712">
        <w:t xml:space="preserve">mining unions, The </w:t>
      </w:r>
      <w:proofErr w:type="spellStart"/>
      <w:r w:rsidR="00F93440" w:rsidRPr="00E70712">
        <w:t>Martymade</w:t>
      </w:r>
      <w:proofErr w:type="spellEnd"/>
      <w:r w:rsidR="00F93440" w:rsidRPr="00E70712">
        <w:t xml:space="preserve"> Podcast.  It is available on </w:t>
      </w:r>
      <w:proofErr w:type="spellStart"/>
      <w:r w:rsidR="00D9254C">
        <w:t>i</w:t>
      </w:r>
      <w:r w:rsidR="00F93440" w:rsidRPr="00E70712">
        <w:t>tunes</w:t>
      </w:r>
      <w:proofErr w:type="spellEnd"/>
      <w:r w:rsidR="00F93440" w:rsidRPr="00E70712">
        <w:t xml:space="preserve"> and Spotify.  Lou also</w:t>
      </w:r>
      <w:r w:rsidR="00F93440">
        <w:t xml:space="preserve"> says just episodes 21 and 22</w:t>
      </w:r>
      <w:r w:rsidR="00203DCB">
        <w:t xml:space="preserve"> </w:t>
      </w:r>
      <w:r w:rsidR="00F93440">
        <w:t xml:space="preserve">because this guy is a bit out there.  </w:t>
      </w:r>
    </w:p>
    <w:p w14:paraId="375DC01D" w14:textId="269DA1BE" w:rsidR="00203DCB" w:rsidRDefault="00F93440" w:rsidP="00564789">
      <w:pPr>
        <w:tabs>
          <w:tab w:val="left" w:pos="7345"/>
        </w:tabs>
        <w:jc w:val="both"/>
      </w:pPr>
      <w:r>
        <w:t xml:space="preserve">Here is a link to episode 21 that might work; </w:t>
      </w:r>
      <w:hyperlink r:id="rId9" w:history="1">
        <w:r>
          <w:rPr>
            <w:rStyle w:val="Hyperlink"/>
          </w:rPr>
          <w:t xml:space="preserve">#21 - Whose </w:t>
        </w:r>
        <w:proofErr w:type="gramStart"/>
        <w:r>
          <w:rPr>
            <w:rStyle w:val="Hyperlink"/>
          </w:rPr>
          <w:t>America?:</w:t>
        </w:r>
        <w:proofErr w:type="gramEnd"/>
        <w:r>
          <w:rPr>
            <w:rStyle w:val="Hyperlink"/>
          </w:rPr>
          <w:t xml:space="preserve"> Prologue - </w:t>
        </w:r>
        <w:proofErr w:type="spellStart"/>
        <w:r>
          <w:rPr>
            <w:rStyle w:val="Hyperlink"/>
          </w:rPr>
          <w:t>MartyrMade</w:t>
        </w:r>
        <w:proofErr w:type="spellEnd"/>
      </w:hyperlink>
    </w:p>
    <w:p w14:paraId="2CE292D3" w14:textId="53C8F1BE" w:rsidR="00BD6091" w:rsidRDefault="00BD6091" w:rsidP="00564789">
      <w:pPr>
        <w:tabs>
          <w:tab w:val="left" w:pos="7345"/>
        </w:tabs>
        <w:jc w:val="both"/>
      </w:pPr>
    </w:p>
    <w:p w14:paraId="2D9A0E2C" w14:textId="0B54FAC8" w:rsidR="00203DCB" w:rsidRDefault="00203DCB" w:rsidP="00564789">
      <w:pPr>
        <w:tabs>
          <w:tab w:val="left" w:pos="7345"/>
        </w:tabs>
        <w:jc w:val="both"/>
      </w:pPr>
      <w:r>
        <w:t xml:space="preserve">Mr. </w:t>
      </w:r>
      <w:proofErr w:type="spellStart"/>
      <w:r>
        <w:t>Gottshall</w:t>
      </w:r>
      <w:proofErr w:type="spellEnd"/>
      <w:r>
        <w:t xml:space="preserve"> noted that on this date in history, November 9, </w:t>
      </w:r>
      <w:proofErr w:type="gramStart"/>
      <w:r>
        <w:t>1935</w:t>
      </w:r>
      <w:proofErr w:type="gramEnd"/>
      <w:r>
        <w:t xml:space="preserve"> the Congress of Industrial Organizations, CIO, was formed and later became part of a larger organization known today as the AFL-CIO.</w:t>
      </w:r>
    </w:p>
    <w:p w14:paraId="2A171D3A" w14:textId="77777777" w:rsidR="00203DCB" w:rsidRPr="00770F26" w:rsidRDefault="00203DCB" w:rsidP="00564789">
      <w:pPr>
        <w:tabs>
          <w:tab w:val="left" w:pos="7345"/>
        </w:tabs>
        <w:jc w:val="both"/>
      </w:pPr>
    </w:p>
    <w:p w14:paraId="2B456712" w14:textId="1E5B5E89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6719E1">
        <w:rPr>
          <w:highlight w:val="black"/>
        </w:rPr>
        <w:t>M</w:t>
      </w:r>
      <w:r w:rsidR="003A1086" w:rsidRPr="006719E1">
        <w:rPr>
          <w:highlight w:val="black"/>
        </w:rPr>
        <w:t>s. Baker / M</w:t>
      </w:r>
      <w:r w:rsidR="005D165A" w:rsidRPr="006719E1">
        <w:rPr>
          <w:highlight w:val="black"/>
        </w:rPr>
        <w:t>r</w:t>
      </w:r>
      <w:r w:rsidR="003A1086" w:rsidRPr="006719E1">
        <w:rPr>
          <w:highlight w:val="black"/>
        </w:rPr>
        <w:t xml:space="preserve">. </w:t>
      </w:r>
      <w:r w:rsidR="005D165A" w:rsidRPr="006719E1">
        <w:rPr>
          <w:highlight w:val="black"/>
        </w:rPr>
        <w:t>Prendergast</w:t>
      </w:r>
      <w:r w:rsidR="005D165A">
        <w:t xml:space="preserve"> </w:t>
      </w:r>
      <w:r w:rsidR="00A529DB">
        <w:t>to adjourn that PASSED.</w:t>
      </w:r>
    </w:p>
    <w:p w14:paraId="208FEDDD" w14:textId="26CA600B" w:rsidR="00993795" w:rsidRDefault="00A529DB">
      <w:pPr>
        <w:jc w:val="both"/>
      </w:pPr>
      <w:r>
        <w:t xml:space="preserve">The meeting adjourned at </w:t>
      </w:r>
      <w:r w:rsidR="005D165A">
        <w:t>3:51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10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8"/>
  </w:num>
  <w:num w:numId="2" w16cid:durableId="1880169406">
    <w:abstractNumId w:val="14"/>
  </w:num>
  <w:num w:numId="3" w16cid:durableId="1254779267">
    <w:abstractNumId w:val="10"/>
  </w:num>
  <w:num w:numId="4" w16cid:durableId="694575085">
    <w:abstractNumId w:val="9"/>
  </w:num>
  <w:num w:numId="5" w16cid:durableId="1968270700">
    <w:abstractNumId w:val="13"/>
  </w:num>
  <w:num w:numId="6" w16cid:durableId="1842693763">
    <w:abstractNumId w:val="2"/>
  </w:num>
  <w:num w:numId="7" w16cid:durableId="1443182410">
    <w:abstractNumId w:val="3"/>
  </w:num>
  <w:num w:numId="8" w16cid:durableId="1550606696">
    <w:abstractNumId w:val="5"/>
  </w:num>
  <w:num w:numId="9" w16cid:durableId="1334606404">
    <w:abstractNumId w:val="0"/>
  </w:num>
  <w:num w:numId="10" w16cid:durableId="2102136792">
    <w:abstractNumId w:val="11"/>
  </w:num>
  <w:num w:numId="11" w16cid:durableId="545919586">
    <w:abstractNumId w:val="6"/>
  </w:num>
  <w:num w:numId="12" w16cid:durableId="767390337">
    <w:abstractNumId w:val="1"/>
  </w:num>
  <w:num w:numId="13" w16cid:durableId="564296561">
    <w:abstractNumId w:val="4"/>
  </w:num>
  <w:num w:numId="14" w16cid:durableId="402335045">
    <w:abstractNumId w:val="7"/>
  </w:num>
  <w:num w:numId="15" w16cid:durableId="8325245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6227"/>
    <w:rsid w:val="00156861"/>
    <w:rsid w:val="00156D1E"/>
    <w:rsid w:val="001604D2"/>
    <w:rsid w:val="00160689"/>
    <w:rsid w:val="00160C24"/>
    <w:rsid w:val="00160E40"/>
    <w:rsid w:val="00160E74"/>
    <w:rsid w:val="00161C51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80085"/>
    <w:rsid w:val="00180372"/>
    <w:rsid w:val="00181CFA"/>
    <w:rsid w:val="00181F26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5B5F"/>
    <w:rsid w:val="00257404"/>
    <w:rsid w:val="00257A91"/>
    <w:rsid w:val="002605E4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429A"/>
    <w:rsid w:val="002E48C2"/>
    <w:rsid w:val="002E4ACA"/>
    <w:rsid w:val="002E4BE5"/>
    <w:rsid w:val="002E4C23"/>
    <w:rsid w:val="002E4F04"/>
    <w:rsid w:val="002E5467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77C8"/>
    <w:rsid w:val="0039123E"/>
    <w:rsid w:val="0039167F"/>
    <w:rsid w:val="0039215B"/>
    <w:rsid w:val="00392755"/>
    <w:rsid w:val="003928AC"/>
    <w:rsid w:val="00392B9A"/>
    <w:rsid w:val="0039322E"/>
    <w:rsid w:val="00393A96"/>
    <w:rsid w:val="00394613"/>
    <w:rsid w:val="00395B29"/>
    <w:rsid w:val="0039708B"/>
    <w:rsid w:val="00397FE2"/>
    <w:rsid w:val="003A0330"/>
    <w:rsid w:val="003A0A2D"/>
    <w:rsid w:val="003A1086"/>
    <w:rsid w:val="003A12EA"/>
    <w:rsid w:val="003A1700"/>
    <w:rsid w:val="003A2EA5"/>
    <w:rsid w:val="003A323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3DC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977"/>
    <w:rsid w:val="003F6B4C"/>
    <w:rsid w:val="003F6B94"/>
    <w:rsid w:val="0040010D"/>
    <w:rsid w:val="0040056E"/>
    <w:rsid w:val="00403119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409"/>
    <w:rsid w:val="00424899"/>
    <w:rsid w:val="004248B7"/>
    <w:rsid w:val="00424C1D"/>
    <w:rsid w:val="00424F70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9E3"/>
    <w:rsid w:val="004A003D"/>
    <w:rsid w:val="004A05A7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395"/>
    <w:rsid w:val="004D7D64"/>
    <w:rsid w:val="004E0A2B"/>
    <w:rsid w:val="004E133E"/>
    <w:rsid w:val="004E1A5F"/>
    <w:rsid w:val="004E22F8"/>
    <w:rsid w:val="004E243C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65A"/>
    <w:rsid w:val="005D1C74"/>
    <w:rsid w:val="005D1D00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9E1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784D"/>
    <w:rsid w:val="00737884"/>
    <w:rsid w:val="00737E4D"/>
    <w:rsid w:val="007410AC"/>
    <w:rsid w:val="00743F03"/>
    <w:rsid w:val="00744083"/>
    <w:rsid w:val="007444ED"/>
    <w:rsid w:val="00744DEA"/>
    <w:rsid w:val="00745108"/>
    <w:rsid w:val="00745633"/>
    <w:rsid w:val="00745A1E"/>
    <w:rsid w:val="00745A20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7062C"/>
    <w:rsid w:val="007707A7"/>
    <w:rsid w:val="00770F26"/>
    <w:rsid w:val="00771968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A83"/>
    <w:rsid w:val="007E6E44"/>
    <w:rsid w:val="007E7D06"/>
    <w:rsid w:val="007F0300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496F"/>
    <w:rsid w:val="008650AE"/>
    <w:rsid w:val="0086577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F2D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2D7F"/>
    <w:rsid w:val="0091345D"/>
    <w:rsid w:val="00914B51"/>
    <w:rsid w:val="0091504B"/>
    <w:rsid w:val="009168FE"/>
    <w:rsid w:val="00916C3D"/>
    <w:rsid w:val="0091785B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48AE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5B6A"/>
    <w:rsid w:val="0098725E"/>
    <w:rsid w:val="00987DE8"/>
    <w:rsid w:val="00990BC7"/>
    <w:rsid w:val="00990CCE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1419"/>
    <w:rsid w:val="009F1593"/>
    <w:rsid w:val="009F15D3"/>
    <w:rsid w:val="009F1B43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5460"/>
    <w:rsid w:val="00A15EE7"/>
    <w:rsid w:val="00A1709A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137"/>
    <w:rsid w:val="00A67184"/>
    <w:rsid w:val="00A67188"/>
    <w:rsid w:val="00A67B14"/>
    <w:rsid w:val="00A703C7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5E"/>
    <w:rsid w:val="00AB5FC2"/>
    <w:rsid w:val="00AB78C4"/>
    <w:rsid w:val="00AC1456"/>
    <w:rsid w:val="00AC1500"/>
    <w:rsid w:val="00AC1804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CFB"/>
    <w:rsid w:val="00B82690"/>
    <w:rsid w:val="00B82BDF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984"/>
    <w:rsid w:val="00BB4C82"/>
    <w:rsid w:val="00BB4DC7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C40"/>
    <w:rsid w:val="00BC7F29"/>
    <w:rsid w:val="00BC7F2C"/>
    <w:rsid w:val="00BD0100"/>
    <w:rsid w:val="00BD082C"/>
    <w:rsid w:val="00BD2DDA"/>
    <w:rsid w:val="00BD3C52"/>
    <w:rsid w:val="00BD593C"/>
    <w:rsid w:val="00BD6091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9C1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CD8"/>
    <w:rsid w:val="00C21E8B"/>
    <w:rsid w:val="00C21E91"/>
    <w:rsid w:val="00C223B3"/>
    <w:rsid w:val="00C225FC"/>
    <w:rsid w:val="00C22C79"/>
    <w:rsid w:val="00C23E26"/>
    <w:rsid w:val="00C24120"/>
    <w:rsid w:val="00C24337"/>
    <w:rsid w:val="00C24A62"/>
    <w:rsid w:val="00C25037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17BF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708"/>
    <w:rsid w:val="00CA19BF"/>
    <w:rsid w:val="00CA2394"/>
    <w:rsid w:val="00CA2421"/>
    <w:rsid w:val="00CA257F"/>
    <w:rsid w:val="00CA3417"/>
    <w:rsid w:val="00CA51D4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34AC"/>
    <w:rsid w:val="00D0378E"/>
    <w:rsid w:val="00D03985"/>
    <w:rsid w:val="00D049E2"/>
    <w:rsid w:val="00D04F86"/>
    <w:rsid w:val="00D06CAA"/>
    <w:rsid w:val="00D0701F"/>
    <w:rsid w:val="00D07545"/>
    <w:rsid w:val="00D07C94"/>
    <w:rsid w:val="00D10CF3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242D"/>
    <w:rsid w:val="00DB24C4"/>
    <w:rsid w:val="00DB3BB6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604C"/>
    <w:rsid w:val="00DC7810"/>
    <w:rsid w:val="00DC7979"/>
    <w:rsid w:val="00DC7A85"/>
    <w:rsid w:val="00DD1552"/>
    <w:rsid w:val="00DD2027"/>
    <w:rsid w:val="00DD20BB"/>
    <w:rsid w:val="00DD2354"/>
    <w:rsid w:val="00DD3449"/>
    <w:rsid w:val="00DD3710"/>
    <w:rsid w:val="00DD38D5"/>
    <w:rsid w:val="00DD3C2F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F177D"/>
    <w:rsid w:val="00DF2705"/>
    <w:rsid w:val="00DF287E"/>
    <w:rsid w:val="00DF449B"/>
    <w:rsid w:val="00DF4CC4"/>
    <w:rsid w:val="00DF7389"/>
    <w:rsid w:val="00DF7D35"/>
    <w:rsid w:val="00E030D8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50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5102"/>
    <w:rsid w:val="00ED579D"/>
    <w:rsid w:val="00ED5C1D"/>
    <w:rsid w:val="00ED63C4"/>
    <w:rsid w:val="00EE0436"/>
    <w:rsid w:val="00EE1561"/>
    <w:rsid w:val="00EE185B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4F4"/>
    <w:rsid w:val="00F02D3F"/>
    <w:rsid w:val="00F03321"/>
    <w:rsid w:val="00F04089"/>
    <w:rsid w:val="00F0514A"/>
    <w:rsid w:val="00F05EA8"/>
    <w:rsid w:val="00F06456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F1A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8B9"/>
    <w:rsid w:val="00F32A23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440"/>
    <w:rsid w:val="00F937B2"/>
    <w:rsid w:val="00F94064"/>
    <w:rsid w:val="00F9437D"/>
    <w:rsid w:val="00F97C95"/>
    <w:rsid w:val="00FA0344"/>
    <w:rsid w:val="00FA0743"/>
    <w:rsid w:val="00FA07AE"/>
    <w:rsid w:val="00FA32B4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tyrmade.com/21-whose-america-prolo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3</cp:revision>
  <cp:lastPrinted>2020-01-13T02:40:00Z</cp:lastPrinted>
  <dcterms:created xsi:type="dcterms:W3CDTF">2022-12-14T01:17:00Z</dcterms:created>
  <dcterms:modified xsi:type="dcterms:W3CDTF">2022-12-14T01:20:00Z</dcterms:modified>
</cp:coreProperties>
</file>